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ลงทะเบียนและยื่นคำขอรับเงินเบี้ยยังชีพผู้สูงอายุ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น้ำแดง อำเภอปากช่อง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2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</w:t>
      </w:r>
      <w:r w:rsidRPr="00586D86">
        <w:rPr>
          <w:rFonts w:ascii="Tahoma" w:hAnsi="Tahoma" w:cs="Tahoma"/>
          <w:noProof/>
          <w:sz w:val="20"/>
          <w:szCs w:val="20"/>
          <w:cs/>
        </w:rPr>
        <w:t>มี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องค์กรปกครองส่วนท้องถิ่นตาม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</w:t>
      </w:r>
      <w:r w:rsidRPr="00586D86">
        <w:rPr>
          <w:rFonts w:ascii="Tahoma" w:hAnsi="Tahoma" w:cs="Tahoma"/>
          <w:noProof/>
          <w:sz w:val="20"/>
          <w:szCs w:val="20"/>
          <w:cs/>
        </w:rPr>
        <w:t>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4.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 ได้แก่ ผู้รับบำนาญ เบี้ยหวัด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4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1.</w:t>
      </w:r>
      <w:r w:rsidRPr="00586D86">
        <w:rPr>
          <w:rFonts w:ascii="Tahoma" w:hAnsi="Tahoma" w:cs="Tahoma"/>
          <w:noProof/>
          <w:sz w:val="20"/>
          <w:szCs w:val="20"/>
          <w:cs/>
        </w:rPr>
        <w:t>รับเงินสดด้วยตนเอง หรือรับเงินสดโดยบุคคลที่ได้รับมอบอำนาจจากผู้มีสิทธ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2.</w:t>
      </w:r>
      <w:r w:rsidRPr="00586D86">
        <w:rPr>
          <w:rFonts w:ascii="Tahoma" w:hAnsi="Tahoma" w:cs="Tahoma"/>
          <w:noProof/>
          <w:sz w:val="20"/>
          <w:szCs w:val="20"/>
          <w:cs/>
        </w:rPr>
        <w:t>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1.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3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ปกครอง</w:t>
      </w:r>
      <w:r w:rsidRPr="00586D86">
        <w:rPr>
          <w:rFonts w:ascii="Tahoma" w:hAnsi="Tahoma" w:cs="Tahoma"/>
          <w:noProof/>
          <w:sz w:val="20"/>
          <w:szCs w:val="20"/>
          <w:cs/>
        </w:rPr>
        <w:lastRenderedPageBreak/>
        <w:t>ส่วนท้องถิ่นแห่งใหม่ที่ตน  ย้าย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ราชสีม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เปิดให้บริก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– 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ฤศจิกายน ของทุกปี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เบี้ยยังชีพผู้สูงอายุ ในปีงบประมาณถัดไป          หรือผู้รับมอบอำนาจ ยื่นคำขอ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สำนักปลัด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ลงทะเบียนตามแบบยื่นคำขอลงทะเบียนให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ลงทะเบียนหรือผู้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สำนักปลัด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D408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D408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357112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 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D408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990605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D408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001030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D408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275966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ฝากธนาคาร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D408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7045888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nongnumdang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44-365413, 044-32836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3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ราชสีม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013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ลงทะเบียนรับเงินเบี้ยยังชีพผู้สูงอายุ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ยังชีพผู้สูงอายุ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ยังชีพผู้สูงอายุ  องค์การบริหารส่วนตำบลหนองน้ำแด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D408A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9607F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5BBCD-B557-4DAA-A6A6-4C50502A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RITG64</cp:lastModifiedBy>
  <cp:revision>2</cp:revision>
  <dcterms:created xsi:type="dcterms:W3CDTF">2015-09-24T05:30:00Z</dcterms:created>
  <dcterms:modified xsi:type="dcterms:W3CDTF">2015-09-24T05:30:00Z</dcterms:modified>
</cp:coreProperties>
</file>